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C2B" w:rsidRPr="00412D27" w:rsidRDefault="006B277E" w:rsidP="006B277E">
      <w:pPr>
        <w:pStyle w:val="a3"/>
        <w:wordWrap w:val="0"/>
        <w:adjustRightInd/>
        <w:spacing w:line="280" w:lineRule="exact"/>
        <w:ind w:right="564"/>
        <w:jc w:val="righ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</w:p>
    <w:p w:rsidR="00CF1C2B" w:rsidRDefault="00CF1C2B" w:rsidP="00CF1C2B">
      <w:pPr>
        <w:pStyle w:val="a3"/>
        <w:adjustRightInd/>
        <w:spacing w:line="280" w:lineRule="exact"/>
        <w:rPr>
          <w:rFonts w:ascii="ＭＳ 明朝" w:hAnsi="ＭＳ 明朝" w:cs="Times New Roman"/>
          <w:spacing w:val="2"/>
          <w:sz w:val="24"/>
          <w:szCs w:val="24"/>
        </w:rPr>
      </w:pPr>
    </w:p>
    <w:p w:rsidR="00CF1C2B" w:rsidRPr="00412D27" w:rsidRDefault="00CF1C2B" w:rsidP="00CF1C2B">
      <w:pPr>
        <w:pStyle w:val="a3"/>
        <w:adjustRightInd/>
        <w:spacing w:line="280" w:lineRule="exact"/>
        <w:rPr>
          <w:rFonts w:ascii="ＭＳ 明朝" w:hAnsi="ＭＳ 明朝" w:cs="Times New Roman"/>
          <w:spacing w:val="2"/>
          <w:sz w:val="24"/>
          <w:szCs w:val="24"/>
        </w:rPr>
      </w:pPr>
    </w:p>
    <w:p w:rsidR="00CF1C2B" w:rsidRPr="00E44137" w:rsidRDefault="00CF1C2B" w:rsidP="00CF1C2B">
      <w:pPr>
        <w:pStyle w:val="a3"/>
        <w:adjustRightInd/>
        <w:jc w:val="center"/>
        <w:rPr>
          <w:rFonts w:ascii="ＭＳ 明朝" w:hAnsi="ＭＳ 明朝" w:cs="Times New Roman"/>
          <w:color w:val="FF0000"/>
          <w:spacing w:val="2"/>
        </w:rPr>
      </w:pPr>
      <w:r>
        <w:rPr>
          <w:rFonts w:ascii="ＭＳ 明朝" w:hAnsi="ＭＳ 明朝" w:hint="eastAsia"/>
          <w:sz w:val="32"/>
          <w:szCs w:val="32"/>
        </w:rPr>
        <w:t xml:space="preserve">資　格　審　査　</w:t>
      </w:r>
      <w:r>
        <w:rPr>
          <w:rFonts w:ascii="ＭＳ 明朝" w:hAnsi="ＭＳ 明朝"/>
          <w:sz w:val="32"/>
          <w:szCs w:val="32"/>
        </w:rPr>
        <w:t>調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>
        <w:rPr>
          <w:rFonts w:ascii="ＭＳ 明朝" w:hAnsi="ＭＳ 明朝"/>
          <w:sz w:val="32"/>
          <w:szCs w:val="32"/>
        </w:rPr>
        <w:t>査</w:t>
      </w:r>
      <w:r>
        <w:rPr>
          <w:rFonts w:ascii="ＭＳ 明朝" w:hAnsi="ＭＳ 明朝" w:hint="eastAsia"/>
          <w:sz w:val="32"/>
          <w:szCs w:val="32"/>
        </w:rPr>
        <w:t xml:space="preserve">　票</w:t>
      </w:r>
    </w:p>
    <w:p w:rsidR="00CF1C2B" w:rsidRPr="00412D27" w:rsidRDefault="00CF1C2B" w:rsidP="00CF1C2B">
      <w:pPr>
        <w:pStyle w:val="a3"/>
        <w:adjustRightInd/>
        <w:spacing w:line="280" w:lineRule="exact"/>
        <w:rPr>
          <w:rFonts w:ascii="ＭＳ 明朝" w:hAnsi="ＭＳ 明朝" w:cs="Times New Roman"/>
          <w:spacing w:val="2"/>
          <w:sz w:val="24"/>
          <w:szCs w:val="24"/>
        </w:rPr>
      </w:pPr>
    </w:p>
    <w:p w:rsidR="00CF1C2B" w:rsidRPr="00412D27" w:rsidRDefault="00CF1C2B" w:rsidP="00CF1C2B">
      <w:pPr>
        <w:pStyle w:val="a3"/>
        <w:adjustRightInd/>
        <w:spacing w:line="280" w:lineRule="exact"/>
        <w:rPr>
          <w:rFonts w:ascii="ＭＳ 明朝" w:hAnsi="ＭＳ 明朝" w:cs="Times New Roman"/>
          <w:spacing w:val="2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48"/>
        <w:gridCol w:w="2832"/>
        <w:gridCol w:w="1417"/>
        <w:gridCol w:w="2089"/>
      </w:tblGrid>
      <w:tr w:rsidR="00D33C1C" w:rsidRPr="008913C8" w:rsidTr="00A8744E">
        <w:tc>
          <w:tcPr>
            <w:tcW w:w="3124" w:type="dxa"/>
            <w:gridSpan w:val="2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 xml:space="preserve">件　</w:t>
            </w:r>
            <w:r w:rsidRPr="008913C8">
              <w:rPr>
                <w:rFonts w:ascii="ＭＳ 明朝" w:hAnsi="ＭＳ 明朝" w:cs="Times New Roman"/>
                <w:spacing w:val="2"/>
                <w:sz w:val="24"/>
                <w:szCs w:val="24"/>
              </w:rPr>
              <w:t xml:space="preserve">　</w:t>
            </w: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名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38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D33C1C" w:rsidRPr="008913C8" w:rsidTr="00A8744E">
        <w:tc>
          <w:tcPr>
            <w:tcW w:w="3124" w:type="dxa"/>
            <w:gridSpan w:val="2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会 社 名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38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D33C1C" w:rsidRPr="008913C8" w:rsidTr="00A8744E">
        <w:tc>
          <w:tcPr>
            <w:tcW w:w="3124" w:type="dxa"/>
            <w:gridSpan w:val="2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所 在 地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38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8913C8" w:rsidRPr="008913C8" w:rsidTr="00A8744E">
        <w:tc>
          <w:tcPr>
            <w:tcW w:w="3124" w:type="dxa"/>
            <w:gridSpan w:val="2"/>
            <w:shd w:val="clear" w:color="auto" w:fill="auto"/>
            <w:vAlign w:val="center"/>
          </w:tcPr>
          <w:p w:rsidR="00CF1C2B" w:rsidRPr="008913C8" w:rsidRDefault="00CF1C2B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CF1C2B" w:rsidRPr="008913C8" w:rsidRDefault="00CF1C2B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電話番号</w:t>
            </w:r>
          </w:p>
          <w:p w:rsidR="00CF1C2B" w:rsidRPr="008913C8" w:rsidRDefault="00CF1C2B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CF1C2B" w:rsidRPr="008913C8" w:rsidRDefault="00CF1C2B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1C2B" w:rsidRPr="008913C8" w:rsidRDefault="00CF1C2B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CF1C2B" w:rsidRPr="008913C8" w:rsidRDefault="00CF1C2B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担当者</w:t>
            </w:r>
            <w:r w:rsidRPr="008913C8">
              <w:rPr>
                <w:rFonts w:ascii="ＭＳ 明朝" w:hAnsi="ＭＳ 明朝" w:cs="Times New Roman"/>
                <w:spacing w:val="2"/>
                <w:sz w:val="24"/>
                <w:szCs w:val="24"/>
              </w:rPr>
              <w:t>名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CF1C2B" w:rsidRPr="008913C8" w:rsidRDefault="00CF1C2B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D33C1C" w:rsidRPr="008913C8" w:rsidTr="00A8744E">
        <w:tc>
          <w:tcPr>
            <w:tcW w:w="3124" w:type="dxa"/>
            <w:gridSpan w:val="2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従業員数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38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D33C1C" w:rsidRPr="008913C8" w:rsidTr="00A8744E">
        <w:tc>
          <w:tcPr>
            <w:tcW w:w="3124" w:type="dxa"/>
            <w:gridSpan w:val="2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調査</w:t>
            </w:r>
            <w:r w:rsidRPr="008913C8">
              <w:rPr>
                <w:rFonts w:ascii="ＭＳ 明朝" w:hAnsi="ＭＳ 明朝" w:cs="Times New Roman"/>
                <w:spacing w:val="2"/>
                <w:sz w:val="24"/>
                <w:szCs w:val="24"/>
              </w:rPr>
              <w:t>項目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38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8913C8" w:rsidRPr="008913C8" w:rsidTr="00A8744E">
        <w:trPr>
          <w:trHeight w:val="1985"/>
        </w:trPr>
        <w:tc>
          <w:tcPr>
            <w:tcW w:w="576" w:type="dxa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7D476F">
            <w:pPr>
              <w:pStyle w:val="a3"/>
              <w:numPr>
                <w:ilvl w:val="0"/>
                <w:numId w:val="1"/>
              </w:numPr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D33C1C" w:rsidRPr="008913C8" w:rsidRDefault="00D33C1C" w:rsidP="00F658F2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平成</w:t>
            </w:r>
            <w:r w:rsidR="007D476F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１６</w:t>
            </w:r>
            <w:r w:rsidR="00414A26">
              <w:rPr>
                <w:rFonts w:ascii="ＭＳ 明朝" w:hAnsi="ＭＳ 明朝" w:cs="Times New Roman"/>
                <w:spacing w:val="2"/>
                <w:sz w:val="24"/>
                <w:szCs w:val="24"/>
              </w:rPr>
              <w:t>年４月１日以降に完成した</w:t>
            </w:r>
            <w:r w:rsidR="003B4E9D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「</w:t>
            </w:r>
            <w:r w:rsidR="00A8744E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航空保安無線施設または</w:t>
            </w:r>
            <w:r w:rsidR="00414A26">
              <w:rPr>
                <w:rFonts w:ascii="ＭＳ 明朝" w:hAnsi="ＭＳ 明朝" w:cs="Times New Roman"/>
                <w:spacing w:val="2"/>
                <w:sz w:val="24"/>
                <w:szCs w:val="24"/>
              </w:rPr>
              <w:t>空港制限区域内の除雪</w:t>
            </w:r>
            <w:r w:rsidR="003B4E9D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」又は「</w:t>
            </w:r>
            <w:r w:rsidR="003B4E9D">
              <w:rPr>
                <w:rFonts w:ascii="ＭＳ 明朝" w:hAnsi="ＭＳ 明朝" w:cs="Times New Roman"/>
                <w:spacing w:val="2"/>
                <w:sz w:val="24"/>
                <w:szCs w:val="24"/>
              </w:rPr>
              <w:t>国道、都道府県道、市道又はこれらに類する施設</w:t>
            </w:r>
            <w:r w:rsidR="00414A26">
              <w:rPr>
                <w:rFonts w:ascii="ＭＳ 明朝" w:hAnsi="ＭＳ 明朝" w:cs="Times New Roman"/>
                <w:spacing w:val="2"/>
                <w:sz w:val="24"/>
                <w:szCs w:val="24"/>
              </w:rPr>
              <w:t>の</w:t>
            </w:r>
            <w:r w:rsidR="003B4E9D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除雪」</w:t>
            </w:r>
            <w:r w:rsidR="003B4E9D">
              <w:rPr>
                <w:rFonts w:ascii="ＭＳ 明朝" w:hAnsi="ＭＳ 明朝" w:cs="Times New Roman"/>
                <w:spacing w:val="2"/>
                <w:sz w:val="24"/>
                <w:szCs w:val="24"/>
              </w:rPr>
              <w:t>の</w:t>
            </w:r>
            <w:r w:rsidR="00414A26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履行</w:t>
            </w:r>
            <w:r w:rsidRPr="008913C8">
              <w:rPr>
                <w:rFonts w:ascii="ＭＳ 明朝" w:hAnsi="ＭＳ 明朝" w:cs="Times New Roman"/>
                <w:spacing w:val="2"/>
                <w:sz w:val="24"/>
                <w:szCs w:val="24"/>
              </w:rPr>
              <w:t>実績</w:t>
            </w:r>
          </w:p>
        </w:tc>
        <w:tc>
          <w:tcPr>
            <w:tcW w:w="6338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D33C1C" w:rsidRPr="008913C8" w:rsidTr="00A8744E">
        <w:trPr>
          <w:trHeight w:val="1985"/>
        </w:trPr>
        <w:tc>
          <w:tcPr>
            <w:tcW w:w="3124" w:type="dxa"/>
            <w:gridSpan w:val="2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特記事項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38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</w:tbl>
    <w:p w:rsidR="00615AD7" w:rsidRPr="00CF1C2B" w:rsidRDefault="00615AD7" w:rsidP="00CF1C2B">
      <w:pPr>
        <w:pStyle w:val="a3"/>
        <w:adjustRightInd/>
        <w:spacing w:line="280" w:lineRule="exact"/>
        <w:ind w:left="2968" w:hanging="2968"/>
        <w:rPr>
          <w:rFonts w:ascii="ＭＳ 明朝" w:hAnsi="ＭＳ 明朝" w:cs="Times New Roman"/>
          <w:spacing w:val="2"/>
          <w:sz w:val="32"/>
          <w:szCs w:val="32"/>
        </w:rPr>
      </w:pPr>
    </w:p>
    <w:sectPr w:rsidR="00615AD7" w:rsidRPr="00CF1C2B" w:rsidSect="00E5699F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D76" w:rsidRDefault="001E4D76">
      <w:r>
        <w:separator/>
      </w:r>
    </w:p>
  </w:endnote>
  <w:endnote w:type="continuationSeparator" w:id="0">
    <w:p w:rsidR="001E4D76" w:rsidRDefault="001E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D76" w:rsidRDefault="001E4D7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E4D76" w:rsidRDefault="001E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57E2D"/>
    <w:multiLevelType w:val="hybridMultilevel"/>
    <w:tmpl w:val="12BAB8A0"/>
    <w:lvl w:ilvl="0" w:tplc="8CEE0E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848"/>
  <w:hyphenationZone w:val="0"/>
  <w:drawingGridHorizontalSpacing w:val="189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351B"/>
    <w:rsid w:val="000275D7"/>
    <w:rsid w:val="00060D2D"/>
    <w:rsid w:val="000805F2"/>
    <w:rsid w:val="000B71B0"/>
    <w:rsid w:val="000D31A9"/>
    <w:rsid w:val="000E1835"/>
    <w:rsid w:val="00164146"/>
    <w:rsid w:val="001950EB"/>
    <w:rsid w:val="001A1D51"/>
    <w:rsid w:val="001B016A"/>
    <w:rsid w:val="001D0AF6"/>
    <w:rsid w:val="001E330E"/>
    <w:rsid w:val="001E4D76"/>
    <w:rsid w:val="00200B70"/>
    <w:rsid w:val="0024697C"/>
    <w:rsid w:val="0026619B"/>
    <w:rsid w:val="002C7872"/>
    <w:rsid w:val="002D0024"/>
    <w:rsid w:val="002D6AC1"/>
    <w:rsid w:val="003B4E9D"/>
    <w:rsid w:val="003F0EB0"/>
    <w:rsid w:val="00412D27"/>
    <w:rsid w:val="00414169"/>
    <w:rsid w:val="00414A26"/>
    <w:rsid w:val="004E5236"/>
    <w:rsid w:val="0051797D"/>
    <w:rsid w:val="0057491C"/>
    <w:rsid w:val="005871C8"/>
    <w:rsid w:val="0061351B"/>
    <w:rsid w:val="00615AD7"/>
    <w:rsid w:val="0068468D"/>
    <w:rsid w:val="006B277E"/>
    <w:rsid w:val="0071523D"/>
    <w:rsid w:val="00750652"/>
    <w:rsid w:val="007774D5"/>
    <w:rsid w:val="007D476F"/>
    <w:rsid w:val="008913C8"/>
    <w:rsid w:val="008A1E3A"/>
    <w:rsid w:val="009059F4"/>
    <w:rsid w:val="009A7C07"/>
    <w:rsid w:val="009E5AAF"/>
    <w:rsid w:val="00A202E8"/>
    <w:rsid w:val="00A55A5F"/>
    <w:rsid w:val="00A77944"/>
    <w:rsid w:val="00A8744E"/>
    <w:rsid w:val="00AC6854"/>
    <w:rsid w:val="00AF16D3"/>
    <w:rsid w:val="00B10BA6"/>
    <w:rsid w:val="00BA633B"/>
    <w:rsid w:val="00BD0D0B"/>
    <w:rsid w:val="00BE0524"/>
    <w:rsid w:val="00BF5F0E"/>
    <w:rsid w:val="00C242AD"/>
    <w:rsid w:val="00C605C7"/>
    <w:rsid w:val="00C8051A"/>
    <w:rsid w:val="00CB6C18"/>
    <w:rsid w:val="00CF1C2B"/>
    <w:rsid w:val="00D33C1C"/>
    <w:rsid w:val="00DE4F17"/>
    <w:rsid w:val="00E1119E"/>
    <w:rsid w:val="00E44137"/>
    <w:rsid w:val="00E5699F"/>
    <w:rsid w:val="00EC1D54"/>
    <w:rsid w:val="00F375B5"/>
    <w:rsid w:val="00F658F2"/>
    <w:rsid w:val="00FB1EEA"/>
    <w:rsid w:val="00FD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BCBEC99-3057-408F-9C61-93853D9F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F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805F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a4">
    <w:name w:val="一太郎"/>
    <w:uiPriority w:val="99"/>
    <w:rsid w:val="000805F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78" w:lineRule="exact"/>
      <w:textAlignment w:val="baseline"/>
    </w:pPr>
    <w:rPr>
      <w:rFonts w:cs="ＭＳ 明朝"/>
      <w:color w:val="000000"/>
      <w:spacing w:val="4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613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61351B"/>
    <w:rPr>
      <w:rFonts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135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61351B"/>
    <w:rPr>
      <w:rFonts w:cs="ＭＳ 明朝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E523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4E5236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CF1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F367-632D-4BA4-9E16-CA57B537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契約3席</dc:creator>
  <cp:lastModifiedBy>福田　憲吾</cp:lastModifiedBy>
  <cp:revision>2</cp:revision>
  <cp:lastPrinted>2019-10-03T00:38:00Z</cp:lastPrinted>
  <dcterms:created xsi:type="dcterms:W3CDTF">2019-10-03T00:39:00Z</dcterms:created>
  <dcterms:modified xsi:type="dcterms:W3CDTF">2019-10-03T00:39:00Z</dcterms:modified>
</cp:coreProperties>
</file>